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DC" w:rsidRDefault="00AB01DC" w:rsidP="00722FC2">
      <w:pPr>
        <w:tabs>
          <w:tab w:val="lef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F2140B">
        <w:rPr>
          <w:rFonts w:ascii="Times New Roman" w:hAnsi="Times New Roman" w:cs="Times New Roman"/>
          <w:sz w:val="14"/>
          <w:szCs w:val="14"/>
        </w:rPr>
        <w:tab/>
      </w:r>
    </w:p>
    <w:p w:rsidR="002B28C7" w:rsidRPr="00C45F55" w:rsidRDefault="002B28C7" w:rsidP="002B28C7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jednostek specjalistycznego poradnictwa – aktualizacj</w:t>
      </w:r>
      <w:bookmarkStart w:id="0" w:name="_GoBack"/>
      <w:bookmarkEnd w:id="0"/>
      <w:r>
        <w:rPr>
          <w:rFonts w:ascii="Times New Roman" w:hAnsi="Times New Roman" w:cs="Times New Roman"/>
        </w:rPr>
        <w:t>a stan na 14 września 2023 roku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32"/>
        <w:gridCol w:w="1404"/>
        <w:gridCol w:w="1847"/>
        <w:gridCol w:w="890"/>
        <w:gridCol w:w="890"/>
        <w:gridCol w:w="663"/>
        <w:gridCol w:w="685"/>
        <w:gridCol w:w="679"/>
        <w:gridCol w:w="679"/>
        <w:gridCol w:w="779"/>
        <w:gridCol w:w="2244"/>
        <w:gridCol w:w="1181"/>
      </w:tblGrid>
      <w:tr w:rsidR="00A42E29" w:rsidRPr="00F2140B" w:rsidTr="00194A60">
        <w:trPr>
          <w:trHeight w:val="780"/>
          <w:tblHeader/>
        </w:trPr>
        <w:tc>
          <w:tcPr>
            <w:tcW w:w="709" w:type="dxa"/>
            <w:vMerge w:val="restart"/>
          </w:tcPr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A42E29" w:rsidRPr="00F2140B" w:rsidRDefault="00A42E29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Lp.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42E2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Nazw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dmiot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owadząc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Adres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g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naturalnyc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zastępczych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i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adopcyjn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Rodzaje 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odziny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zyjęć,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dyżury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B3598C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</w:t>
            </w:r>
            <w:r w:rsidR="00722FC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otowość 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udzielania poradnictwa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 w stosunku 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osób z niepełnosprawnościami</w:t>
            </w:r>
          </w:p>
        </w:tc>
      </w:tr>
      <w:tr w:rsidR="00A42E29" w:rsidRPr="00F2140B" w:rsidTr="0006534E">
        <w:trPr>
          <w:trHeight w:val="1105"/>
        </w:trPr>
        <w:tc>
          <w:tcPr>
            <w:tcW w:w="709" w:type="dxa"/>
            <w:vMerge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aw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sychologiczne</w:t>
            </w: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Bełchato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Czaplineck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15-22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-belchato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towarzyszenie Rodzin Katolickich Archidiecezji Łódzkiej Oddział w Bełchatowie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s. 1-go Maja 4 A, 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3-08-8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rk2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- psycholog: </w:t>
            </w:r>
          </w:p>
          <w:p w:rsidR="00F2140B" w:rsidRPr="00F2140B" w:rsidRDefault="00F2140B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30-20.30,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wartek - 15.30-17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(pomoc małżeństwom w kryzysi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7.00-21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edagog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1.00-13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 (konsultant ds.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eciwdziałania przemocy w rodzinie, poradnictwo socjaln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5.30-19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rawnik: środa - 15.30-18.30,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 - 15.00-18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instruktor terapii uzależnień: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- 8.00-12.00 i 16.00-20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36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iejski Ośrodek Pomocy Społecznej w Bełchatowie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) Zespół Poradnictwa Specjalistyczneg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Mediator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i 2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Dąbrowskiego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3) i 4)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Okrzei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1) (44) 635-28-9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(44) 635-28-76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505-347-56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697-807-93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518-705-68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518-705-6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belchatow@mopsbelchat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Zespół Poradnictwa Specjalisty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15:30-19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:00-19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5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terapeut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:15-19: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czwartek 16:00-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/specjalista ds. pracy z osobami stosującymi przemoc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2:00 - 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d poniedziałku do piątku 7:30 - 15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4) mediator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9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803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, narkotykowym oraz dotkniętych przemocą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ruż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użbice 20, 97-403 Drużbice(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10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-terapeuta uzależnień - dyżur w każdy wtorek w godz. 16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. specjalista ds. przeciwdziałania przemocy w rodzinie- dyżur w każdy drugi i czwarty czwartek miesiąca w godz. 16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253-20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godz. 12.00-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548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ozwojowe Dla Dorosł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169-82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4.00-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Uzależnieniam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7-411-20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00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863-33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godz. 9.00-21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członków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zczer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ułaskiego 8, 97-420 Szczerc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80-5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szczercow.or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żdy wtorek w godz. 16:00-20: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PS w Szczercowie ul. 3 Maja 6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ofiar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2B28C7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1:00 - 13:00 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8:30 specjalista psycho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9:00 - 13:30 specjalista psychoterapii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rofilaktyczno-interwencyjny dla dzieci, młodzieży i rodzi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8:00 - 11:00 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4:00 - 19:00 pedag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60 Brzeziny, ul. Konstytucji 3 Maja 3/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74-21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brzeziny@poczta.f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inach pracy PCPR lub w odpowiedzi na potrzeb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5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utno, ul. Witosa 1, 99-300 Ku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355-70-2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wcześniejszym umówieniu telefoniczny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, ul. Krzywoustego 11, 99-301 Kutno poik@pcpr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Oporowska 27, 99-300 Ku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8-581-544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godzinach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356-66-1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ata.bak@gminastrzelce.e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.00 do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3-809-79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rwszy i trzeci czwartek miesiąca od godziny 15.15 do godziny 17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GOPS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320 Żychlin, ul. Barlickiego 15 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35120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@mgopszychlin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czwartek, piątek w godz.8.00 - 11.00    środa w godzinach 14.00 - 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Żychl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Barlickieg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08-778-11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dziennie po wcześniejszym telefonicznym uzgodn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 Rodzinnego Klubu Abstynenta "PRZYSTAŃ ŻYCI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KA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1go Maja 3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5-054-4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, środa i sobota po umówieniu si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 - 100 Ła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Stefana Batorego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21-3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7-040-4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9-001-51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czta@mgopslask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:13,00 - 18,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:8,00 - 15,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9,00 - 15,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10,00 - 14,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100 Łask ul. 9 Maja 3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37-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.lask@op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15.3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ędziej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ędziejowicach ul. Wieluńska 7, 98-160 Sędziej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7-15-8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sedziej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30-20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modzielny Publiczny Zakład Podstawowej Opieki Zdrowot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Rynek Kościuszki 1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7-927-9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2.30 - 17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ida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Kościuszki 1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6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672-10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idaw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.3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.30 - 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Kultury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a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 ul. Mickiewicz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00 -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dzierady (GKRPA Wodzierady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wiatkowice, ul. Szkolna 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105 Wodzierady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01-09-0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odzierad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: pierwsza i druga środa miesiąca w godz. 15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Miasta Łęczy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Ozorkowska 8; 99-100 Łęczy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- 23-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;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721-61-6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leczyca@neostrad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3; 99-100 Łęczyca (24) 721-28-3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 -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,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1-61-62 pcprleczyca@idsl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środa 9.00-15.00, prawnik według potrzeb, pedagog piątek 15.30 -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ielaw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elaw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23 Bielawy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arbarska 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8-26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bielaw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. - 16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-wspierający w Doma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oma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aniewice, ul. Główn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34 Doma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33-322-30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doma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od 11.00 do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od 13.0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iernozi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412 Kiernozi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16-052-75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ustynamichalak.91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yżury odbywają się 2 razy w miesiącu, w piątki, w godzinach od 15.00 do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owicki/Powiatowe Centrum Pomocy Rodzinie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00 Łowic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odrzeczna 3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03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lowicz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6-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/terapeuta rodziny - czwartek 16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omocy Psychologi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Kaliska 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41-5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s.lowic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31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la Osób Dotknięt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arkomanią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Św. Floriana 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1-730-1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4.00-18.00 -psycholog - 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5.00-18.00 -psycholog - podstawowa pomoc psychologiczna dla osób w związku z występowaniem przemocy domowej lub nią zagrożo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.00-18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moc prawna dla osób w związku z występowaniem przemocy domowej lub nią zagroż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Łysz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2 (przy OSP) , 99-420 Łysz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1-170-07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73-353-52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ops.lysz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ki 16.00-19.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z wyjątkiem sierpni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Łysz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20 Łyszk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11-61-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@gops.lysz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 -15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554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borów, Aleja Legionów Polskich 26, 99-416 Niebor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 )838-56-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@niebor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: ostatnie piątki miesiąca w godzinach 8:00 - 16: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a socjalna: poniedziałek w godzinach: 10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piątek w godzinach: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Kolusz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aszica 34, 95-040 Kolusz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4-58-6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:0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   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Piłsudskiego 133 D    92-318 ŁÓDŹ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676-34-8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lodzkiwschodn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6:00-18:00 - psycholog                         czwartek 16:30-18:00 - prawni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1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344-4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rzgow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16.00-18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7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 16.30-18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31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Koluszkach Filia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- Starostwo Powiatowe w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360-5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432-67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przgow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-pt.8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.13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.8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13.00-16.00, pt.9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8.00-15.00, śr.8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8.00-12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logope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2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6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im. Mariusza Chołuja w Tu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w Tuszynie Pełnomocnik Burmistrza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otrkowska 2/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80 Tu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2-724-21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.06 i 27.06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1.07 i 25.07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8 i 22.08 w godz. 15.00-19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9 i 26.09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0.10 i 24.10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4.11 i 28.11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12 i 19.12 w godz.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0-558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28 Pułku Strzelców Kaniowskich 71/7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8.00 co dwa tygodnie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iątek w godz. 18.00-21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sobota w godz. 9.00-12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4-017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zemieniecka 24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oniedziałek i czwartek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1-844 Łódź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Zbożowa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yjęcia po wcześniejszym telefonicznym lub mailowym ustaleniu terminu wizyt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9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czwartek w godz. 17.00-20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w godz. 9.00-11.00 co dwa tygodnie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3-193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środa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 okresie wakacyjn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i Poradnictwa Specjalistycznego działającego przy Powiatowym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Opo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 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36-14-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cpropocz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az w miesiącu w siedzibie Miejsko-Gminnego Ośrodka Pomocy Społecznej w Drzewicy, termin uzgadniany telefoni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. Staszic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26-340 Drzew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8) 375-60-8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fiarnadlon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: poniedziałki od 13.30 do 17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sychoterapii uzależnień: wtorki-środy od 17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36-14-64sekretariat@pcpropocz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- od 16 do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-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17 do 2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kcpr.konstantyn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unkt konsultacyjny czynny od poniedziałku do piątku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godz. 8.00 - 19.0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zyty po wcześniejszym wyznaczeniu terminu do specjalistów: specjalista pracy z rodziną/psycholog;  specjalista/instruktor terapii uzależnień; specjalista psychoterapii uzależnień; podinspektor ds.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zależnień; Kontakt - KCPR  tel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2) 211-40- 01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ej pomocy prawnej i nieodpłatnego poradnictwa obywatelskiego przy KCPR: wtorek w godz. 15.00 - 19.00; zapisy pod numerem tel.(42) 225-40-8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Konstantynowskim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kcpr.konstantyn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ontakt KCPR (42) 211-40-01; posiedzenia członków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trzecia lub czwarta środa w miesiącu w godz. 15.00 - 18.00.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Harmonogram posiedzeń wywieszony na tablicy ogłoszeń w KCPR.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i konsultacje specjalistów punktu konsultacyjnego KCPR- wizyty po wcześniejszym wyznaczeniu terminu (42) 211-40-01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ydział Profilaktyki i Wspierania Rodziny Miejskiego Centrum Pomocy Społecznej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artyzancka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42-1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piwr@mcps.pabian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praw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6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psychol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6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2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-piątek: 8:00-16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Leczenia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5-200 Pabianice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-środa: 7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7:00-19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: 8:00-20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Psychol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8:00-14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: 8:00-10:00 oraz 15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oda: 8:00-19: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8:00-13: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: 8:00-18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1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bian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Traugutta 6a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200 Pabian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66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cpr-pabian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psychologów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piątek 0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08.00-17.00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0-15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radcy prawnego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torek 12.00-17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ek 08.00-11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ątek 08.00-15:00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realizowane po wcześniejsz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ówieniu termin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4-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mgopsdzialoszy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ówka Opiekuńczo - Wychowawcza typu rodzinnego w Kiedos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iedosy 5; 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84-13-02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ddkiedosy2007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 w Pajęcznie z filią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rota Roweckiego 7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08-8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psychped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łsudskiego 21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1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dzialoszy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 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-374-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i2015dzialoszyn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 Pomocy Społecznej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7-7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ps_bobrowniki@o2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dla Osób z Zaburzeniami Psychicznymi i Niepełnosprawnymi Intelektualnie w Niżan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iżankowice 1A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32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nizankowice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858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44-7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bobrowniki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w Powiatowym Centrum Pomocy Rodzinie w Paję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1 Maja 13/15, 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11-10-5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paj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 w poniedziałek 15.30-17.00 porady psychologiczne po wcześniejszym umów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Wiśniowa 34/38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lastRenderedPageBreak/>
              <w:t>(34) 311-24-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pajeczno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7.30 -15.30 od poniedziałku do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54 Siem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72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.siemkowice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ki </w:t>
            </w:r>
          </w:p>
          <w:p w:rsidR="00A42E29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.00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c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arnocin, ul. Poniatowskiego 1a, 97-318 Czarnoc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51-8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: 11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S.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Pomocy Społecznej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Piotrkowsk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5-97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erwszy czwartek miesiąca 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.00 -13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drugi czwartek miesiąca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10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UZALEŻNI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Kultury i sportu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Odzyskania Niepodległości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6-2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czwartek w godz. 14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Dąbrowskiego 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00 Piotrków Trybunals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2-31-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powiat-piotrko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adca prawny - wtorek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 poniedziałek - piątek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ulej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30 Sulej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Targowa 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20-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7.00-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7.00-2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Wolbo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portowa 7, 97-320 Wolbórz.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ops@mopswolbo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każdy poniedziałek od godz. 11.15 do 15.15, raz w miesiącu w czwartek od godz. 12.30 do 16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Prosz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oszenie 47B, 97-320 Wolbórz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mops@mopswolbo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od godz. 15.30 do 18.3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00 Piotrków Trybunalsk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Próchnika 3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47-43-6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r@mopr.piot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5:3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5-1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_peczniew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9.00 - 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7-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peczniew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 - 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678-40-4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5-909-43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61-939-43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8.00. - 16.00 (poza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racy po wcześniejszym uzgodnieniu w zależność od potrzeb mogą być udzielona konsultacje psychologi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8-0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 - 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k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.00 - 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ódzka 17/2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71-07-8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gops@mgops.poddeb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e po wcześniejszym uzgodnieniu dwa razy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 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4-294-07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psychomedic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Diagnozy i Terapii "Kotwic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twice s.c Centrum Diagnozy i Terapii Renata Mroziń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Kościuszki 6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2-062-8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centrumkotwi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40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konsultacje psychologiczne mogą być udzielane poza godzinami pracy placówki po wcześniejszym uzgodnieniu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wiat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:00-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a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Narutowicz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9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pppoddebice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piątek 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czwartek  8:00 -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Poradni Zdrow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HU "TOMKAR" s.c. Halina Styśko, Piotr Styśko, Michał Styś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Zielona 2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95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ntact@domain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8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694-294-078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psychomedic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art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Legionów Polskich 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58-6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wg ustalonego harmonogram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  Wart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gionów Polskich 1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yżur w każdy czwart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idl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ławińska 2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 - 540 Gidl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27-20-2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idl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w każdy trzeci poniedziałek miesiąca w godz. 8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s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360 Kamieńsk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zkolna 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dla sprawców i ofiar przemocy w rodzinie każda sobota 7.00-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i pomoc psychologiczna dla osób uzależnionych i współuzależnionych od alkoholu każda sobota 9.00-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zpłatne porad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60 Kamień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Wieluńska 5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1-71-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@kamiensk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70 Przedbórz, ul. Rynek 1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5-89-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arostwo@radomszczan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: godz. 8:00 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Przedbo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70 Przedbór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zęstochowska 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81-20-4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pzozprzedborz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: godz. 14:00 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amopo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00 Radomsk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tara Droga 8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8-1-58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@radomsk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30 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ozwiązywania Problem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lkoholowych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685-44-5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12a profilaktykaradomsko@hom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n. 10.00-19.30 wt.12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.10.00-13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8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8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domsku -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domsz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rzedborska 39/4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715-07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pcprradomsk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Radomsk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piątek 7:30 - 15:3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środa 8:00 - 16:0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Interwencji Kryzys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nr 2 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czwartek 9:00-18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8:30-15:30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ziałek-piątek 7:25-15:25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edagog środa 13:00-15:00 </w:t>
            </w:r>
          </w:p>
          <w:p w:rsidR="00A42E29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radca prawny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4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B359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Żyt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532 Ży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7-00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377-80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@zy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 7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rzy Gminnej Komisji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532 Ży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-70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krpa@zy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trzeci poniedziałek miesiąca od 16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ckiewicza 2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30 Biała Raws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93-5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gopsbr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9.30-12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9.30-12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00 Rawa Mazowiec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46-3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arostwo@powiatra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1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akowska 22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811-57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mopsrawa.naszops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- środa 12-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- czwartek 9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L. Konstytucji 3 Maja 3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39-0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200 Rawa Mazowiecka gops@rawam.ug.gov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uszki 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 57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ra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d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dkowice 5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206 Sad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68-9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ops.gminasad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poniedziałki 8-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 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Uzależnionych i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elna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60 Burzen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8-355-41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aneta.gabrysiak@ugburzeni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godz. 15:30 do godz.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1, 98-260 Burzeni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1-40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burzenin@ugnurzeni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i czwartki od godz. 12:00 do godz.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15 Goszczan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szcz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Klon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ono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s. Józefa Dalaka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73 Klono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0-84-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klonow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ecjalista przyjmuje 1 raz w miesiącu w godzinach od 10:30 do 13:30 (terminarz przyjęć znajduje się na tablicy ogłoszeń oraz stronie internetowej Gminy Klonow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607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 ,Miejski Ośrodek Interwencji Kryzysow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00 Sierad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Polna 18/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41-1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ik@mops.sieradz.e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n. wt. śr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t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16.00-19.00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n., wt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16.00-18.00;</w:t>
            </w:r>
          </w:p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)śr. 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14.00-16.00 oraz w innym terminie po wcześniejszym uzgodni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ieradz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jewódzki 3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00 Sieradz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18-07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2- 43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sieradz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e: środy 15.30-17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iczne: środa 15:45-17:4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 Maja 29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7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radniawarta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Zespół Szkół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 Maja 29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1-2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iceumwarta@liceumwarta.edu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11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507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im.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ł.</w:t>
            </w:r>
            <w:r w:rsid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. Reymonta 1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71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@gmina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8.00-12.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i współuzależni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2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. 8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dz.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.00-12.00 i 14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terapii uzależnień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4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3-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2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@wroble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- 12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o Spraw Rozwiązywania Problemów Alkoholowych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roble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głaszanych potrzeb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jski Ośrodek P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Niepodległości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100 Skierni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39-4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r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ctwo psychologiczne pn-pt 8:00-15:00, poradnictwo prawne pn.8:00-13:00, czw. 12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3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kierniewickie Stowarzyszenie Rodzin Abstynenckich "AMETYST"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ek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kie Stowarzyszenie Rodzin Abstynenckich "AMETYST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zietulskiego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11-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metyst@ametyst.org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niedzieli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oprócz sobót)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Indywidualny pierwszy kontakt z osobami uzależnionymi od alkoholu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ich r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y i piątki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rzeciwdziałania Przemocy w Rodzin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erwszy kontak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w dni robocz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/środa/czw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08.00  13.00;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piątek 08.00 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rupa wsparci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czwartek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prawn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ultacje z policjante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mawiane w Ośrodk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ostel - całodobow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/Nieodpłatnej Mediacj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 Pozarząd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CELESTE Z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enatorska 12, punkt obsługi interesanta w holu | parte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Lokal dogodny dla osób na wózkach inwalidzkich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1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.bielska@um.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PISY, INFORMACJ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odz. 8.00 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ybickiego 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28-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00-081-2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y otwarcia placówki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-czwartek: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1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 Porad Obywatelskich w Skier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Rodziców i Opiekunów Dzieci Niepełnospraw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spólna Tro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efana Batorego 64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bpo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interesantów o wcześniejszym ustaleniu terminu pod nr. telefonu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i godziny dyżurów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 16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oda  16:00 - 18:00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 16:00 - 18:00</w:t>
            </w:r>
          </w:p>
          <w:p w:rsidR="00A42E29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Teleporad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tygodnia  Godziny  Nr. telefon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 10:00 - 18:00  725 707 88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ny Punkt Pomocy Pokrzywdzonym Przestępstwem w Skierniewicach (Okręgowy Ośrodek w Łodzi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nisterstwo Sprawiedliwośc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epartament Funduszu Sprawiedliwośc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Jagiellońska 29 pok. 3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3-328-1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uszsprawiedliwosci@ms.gov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5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9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dzi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6 Godzianów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T. Kościuszki 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33-11-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godzianow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7 Lipce Reymontowsk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łoneczna 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1-61-8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@lipcereymontowski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: godz 13;00- 16;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takt: GOPS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4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pracownik socjalny/pedagog poniedziałek-piątek 8.00-16.00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sycholog (wyłącznie w sprawach pieczy zastępczej) 5 godzin w tygodniu po wcześniejszym umówieniu termin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radca prawny (wyłącznie w sprawach pieczy zastępczej) wtorek 12.00-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-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pp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 8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zarządowej - FUNDACJA MŁODZI LUDZI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unkt nr 2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3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 poniedziałek-piątek 12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 poniedziałek-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problemem alkoholowym, narkomanią, przemocą w rodzinie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z zakresu psychologii dziecięc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ęd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arkow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5-7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9 Będ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specjalista terapii uzależnień  przyjmuje co tydzień w środę  w godz. 13.30-15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dziecięcy przyjmuje raz w miesiącu w środę o godz. 13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udzisz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dzisz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Ch. Paska 66a, 97-212 Budzisz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0-23-6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budziszewice.com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ekanowsk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200 Tomaszów Mazowiec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3 34 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4) 723 73 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stm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:30 - 13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:30 - 13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żył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arnożyły48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czarnozyly@o2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1.30-14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I czwartek każdego miesiąca 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Konopn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Wieluniu, Pl. Kazimierza Wielkiego 2, 98-300 Wielu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udynek Urzędu Gminy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98-313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z@powiat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umówieniu terminu wizyty w każdy wtorek godz.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1-239-71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13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 leczeni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 umówieniu terminu wizyty w co drugi i czwarty wtorek miesiąca w godz. 8.00-1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Mokr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krs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krsko 233, 98-345 Mokr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32-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mokrsko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. do piątku od 9.00 do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ostrowek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ostrowek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_ostrowek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go Poradnictwa Obywatelskiego i Mediacji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z@powiat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ąt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ątnów 72, 98-335 Pąt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52-5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86-51-7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peuta ds. uzależnień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godzina od 13:30 do 16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Radca prawny, adwokat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godzina od 09:00 do 13:00</w:t>
            </w:r>
          </w:p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godziny 14:00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 - Punkt Informacyjny i Poradnictwa dla osób dotkniętych zjawiskiem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eformacka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00 Wieluń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2-0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i@mgops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dni robocze w godzinach 10.00 do 12.00 lub po wcześniejszym kontakcie telefonicznym w indywidualnie ustalonych godzinach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4-9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prawne 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oniedziałek od 13.30 do 16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y pedag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ą środę od 15.30 do 18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psychologiczn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iątek od 15.3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działający przy Powiatowym Centrum Pomocy Rodzinie w Wierusz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Wieruszo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udwika Waryńskiego 15,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-400 Wierusz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27-842-3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pcpr-wieruszow.or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5.30-17.30 (pracownik socjalny)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00 - 19.00 (prawnik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 (psycholog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Strażacki 5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161 Zapol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3-19-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zapol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 razy w miesiącu po 4 godzi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6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Centrum Opieki Socjaln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2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901-97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901-9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cos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sycholog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3.00-17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: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i wtorek 16.15-17.45, środa 16.15-18.15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racy socjalnej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środa 15.40-18.4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terapeut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8.00- 12.00, czwartek 8.00-11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pecjalista ds. uzależnień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3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         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ds. relacji interpersonalnych i profilaktyki uzależnień, mediator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fiar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duńska Wol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220 Zduńska Wola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Zielona 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5-33-7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Ośrodek Interwencji Kryzysow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rosława Dąbrowskiego 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4-99-9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8-795-41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ik@pcprzdunskawol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Socjalne: 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-piątek 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7:30 - 15:30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Prawne Oraz Psychologiczne: Po Wcześniejszym Uzgodnieniu Telefonicznym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sultacyjno-informacyjny dla osób i rodzin w kryzys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omocy Społecznej im. Ireny Sendlerowej w Aleksandrowie Łódzki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70 Aleksandrów Łódzki, ul. 11-go Listopada 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6-224-7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ps@opsal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cownik socjalny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10:00 do 12: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0 i w środy od 14:00 do 16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dca prawny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15:00 do 17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g/specjalista pracy z rodziną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od 15:30 do 18:3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euta uzależnień behawioralnych</w:t>
            </w:r>
          </w:p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i od 16:00 do 21:00 (5 godzin miesięcznie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Głow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1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7-6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glowno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 8:00 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 8:00 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dwokaci/ radcy praw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2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:00 - 16:00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2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na Kilińskiego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 26 4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15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yżur w punkcie - druga środa każdego miesiąc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godz. 15:30-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otnicz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zkoła Podstawowa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ala 20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7-475-0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k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6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15-19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5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ś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a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cz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8.00-12.00 pracownicy socjaln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.00-17.00 pracownicy socjal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79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zi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działek, śro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czw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p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Traugutt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93-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30-510-2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piątek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 Rozwiązywania Problemów Alkoholowych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, pią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uozorkow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ds. Przeciwdziałania Przemocy i dla Osób w Kryzysie w Stry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Strykowie ul. Kościuszki 29 95-010 Stry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0 Stry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85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rykow@mgopsstry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4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08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8:00 - 14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gierz 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37-11-0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iałek, środa,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torek - 8.00 - 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- 8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9-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 Pedagogiczna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89/9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31-7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okresie wakacyjnym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, piątek godz. 8:00-13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11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iga Kobiet Po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l. Jana Pawła II 1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0-252-00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kpzgierz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6:00-17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 godz. 16:15-19: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4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56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716-42-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3-0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2-5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289-9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godz. 15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 wtorek, piątek 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102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prawnych ze specjalizacją nieodpłatna mediacj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4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obywate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 - Informacyjny dla Osób i Rodzin Osób Uzależnionych od Narkotyków i Dopalacz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"Arka"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Długa 7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Narutowicza 12 (Fundacja "Arka"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603-756-63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na.kalista132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6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7:00-19:00 (na terenie Fundacji Arka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17:00-20:00 (na terenie Fundacji "Arka"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6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100 Zgierz, ul. Łęczycka 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6-65-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harmonogramu dwa razy w miesiącu po dwie godziny w miejscowościach Gieczno, Grotniki, Słowik, Smardz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722FC2" w:rsidRPr="00F2140B" w:rsidTr="0006534E">
        <w:trPr>
          <w:trHeight w:val="465"/>
        </w:trPr>
        <w:tc>
          <w:tcPr>
            <w:tcW w:w="709" w:type="dxa"/>
          </w:tcPr>
          <w:p w:rsidR="00722FC2" w:rsidRPr="00F2140B" w:rsidRDefault="00722FC2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Równe Szanse dla Środowiska Ledgo</w:t>
            </w:r>
          </w:p>
        </w:tc>
        <w:tc>
          <w:tcPr>
            <w:tcW w:w="0" w:type="auto"/>
            <w:shd w:val="clear" w:color="auto" w:fill="auto"/>
          </w:tcPr>
          <w:p w:rsidR="00722FC2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lińskiego 24, 91-849 Łódź Bałuty tel. 785 31 01 01;</w:t>
            </w:r>
          </w:p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-mail:biuro@ledgo.com.pl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apisów telefonicznych poradnictwo  stacjonarne i online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</w:tbl>
    <w:p w:rsidR="00AB01DC" w:rsidRDefault="00AB01DC" w:rsidP="00AB01DC">
      <w:pPr>
        <w:tabs>
          <w:tab w:val="left" w:pos="9072"/>
        </w:tabs>
        <w:spacing w:before="120" w:after="120" w:line="360" w:lineRule="auto"/>
        <w:rPr>
          <w:rFonts w:ascii="Times New Roman" w:hAnsi="Times New Roman" w:cs="Times New Roman"/>
          <w:sz w:val="14"/>
          <w:szCs w:val="14"/>
        </w:rPr>
      </w:pPr>
    </w:p>
    <w:p w:rsidR="00722FC2" w:rsidRDefault="00203F1B" w:rsidP="00203F1B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ź, 14 września 2023 r.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zki Urząd Wojewódzki w Łodzi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left="851" w:hanging="14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ydział Polityki Społecznej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spektor wojewódzki 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>Dagmara Krawczyńska</w:t>
      </w:r>
    </w:p>
    <w:p w:rsidR="00722FC2" w:rsidRPr="00F2140B" w:rsidRDefault="00722FC2" w:rsidP="00722FC2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sectPr w:rsidR="00722FC2" w:rsidRPr="00F2140B" w:rsidSect="00AB01DC">
      <w:pgSz w:w="16838" w:h="11906" w:orient="landscape"/>
      <w:pgMar w:top="1701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48" w:rsidRDefault="00477448" w:rsidP="0006534E">
      <w:pPr>
        <w:spacing w:after="0" w:line="240" w:lineRule="auto"/>
      </w:pPr>
      <w:r>
        <w:separator/>
      </w:r>
    </w:p>
  </w:endnote>
  <w:endnote w:type="continuationSeparator" w:id="0">
    <w:p w:rsidR="00477448" w:rsidRDefault="00477448" w:rsidP="0006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48" w:rsidRDefault="00477448" w:rsidP="0006534E">
      <w:pPr>
        <w:spacing w:after="0" w:line="240" w:lineRule="auto"/>
      </w:pPr>
      <w:r>
        <w:separator/>
      </w:r>
    </w:p>
  </w:footnote>
  <w:footnote w:type="continuationSeparator" w:id="0">
    <w:p w:rsidR="00477448" w:rsidRDefault="00477448" w:rsidP="0006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3D"/>
    <w:multiLevelType w:val="hybridMultilevel"/>
    <w:tmpl w:val="3B56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0377"/>
    <w:multiLevelType w:val="hybridMultilevel"/>
    <w:tmpl w:val="443C2F3C"/>
    <w:lvl w:ilvl="0" w:tplc="0415000F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E56"/>
    <w:multiLevelType w:val="hybridMultilevel"/>
    <w:tmpl w:val="8DE62866"/>
    <w:lvl w:ilvl="0" w:tplc="5792F8A6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C"/>
    <w:rsid w:val="0006534E"/>
    <w:rsid w:val="00091883"/>
    <w:rsid w:val="000E5E7F"/>
    <w:rsid w:val="00186F2F"/>
    <w:rsid w:val="00194A60"/>
    <w:rsid w:val="00203525"/>
    <w:rsid w:val="00203F1B"/>
    <w:rsid w:val="00260141"/>
    <w:rsid w:val="002B28C7"/>
    <w:rsid w:val="00310B5A"/>
    <w:rsid w:val="00342517"/>
    <w:rsid w:val="00390BC8"/>
    <w:rsid w:val="003926B2"/>
    <w:rsid w:val="0044546D"/>
    <w:rsid w:val="004502DF"/>
    <w:rsid w:val="00477448"/>
    <w:rsid w:val="004F3D97"/>
    <w:rsid w:val="00523E90"/>
    <w:rsid w:val="00544BE7"/>
    <w:rsid w:val="00573523"/>
    <w:rsid w:val="0060393F"/>
    <w:rsid w:val="006B3CE1"/>
    <w:rsid w:val="006C3932"/>
    <w:rsid w:val="00722FC2"/>
    <w:rsid w:val="00861A13"/>
    <w:rsid w:val="00911535"/>
    <w:rsid w:val="00916007"/>
    <w:rsid w:val="009B1B10"/>
    <w:rsid w:val="00A42E29"/>
    <w:rsid w:val="00AA53A7"/>
    <w:rsid w:val="00AB01DC"/>
    <w:rsid w:val="00B3497E"/>
    <w:rsid w:val="00B3598C"/>
    <w:rsid w:val="00BC56A5"/>
    <w:rsid w:val="00C45F55"/>
    <w:rsid w:val="00C63514"/>
    <w:rsid w:val="00D54D2E"/>
    <w:rsid w:val="00F10F77"/>
    <w:rsid w:val="00F2140B"/>
    <w:rsid w:val="00F222DF"/>
    <w:rsid w:val="00F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2F29A-2E40-4351-9DAD-CA48F4D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5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8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4E"/>
  </w:style>
  <w:style w:type="paragraph" w:styleId="Stopka">
    <w:name w:val="footer"/>
    <w:basedOn w:val="Normalny"/>
    <w:link w:val="Stopka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389-97D3-4FD5-8B4B-D00A71D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42</Words>
  <Characters>4285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umgard</dc:creator>
  <cp:keywords/>
  <dc:description/>
  <cp:lastModifiedBy>Wanda Rutecka - Wybraniec</cp:lastModifiedBy>
  <cp:revision>3</cp:revision>
  <cp:lastPrinted>2023-06-28T06:34:00Z</cp:lastPrinted>
  <dcterms:created xsi:type="dcterms:W3CDTF">2023-09-14T12:53:00Z</dcterms:created>
  <dcterms:modified xsi:type="dcterms:W3CDTF">2023-09-20T12:56:00Z</dcterms:modified>
</cp:coreProperties>
</file>